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涡动相关仪-2015）</w:t>
      </w:r>
    </w:p>
    <w:p>
      <w:r>
        <w:rPr>
          <w:sz w:val="22"/>
        </w:rPr>
        <w:t>英文标题：HiWATER: Dataset of hydro-meteorological observation network (eddy covariance system of Barren-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裸地站的涡动相关仪观测数据。站点位于内蒙古额济纳旗四道桥，下垫面是裸地。观测点的经纬度是101.1326E, 41.9993N，海拔878m。涡动相关仪的架高3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21-25日涡动系统Li7500标定，数据缺失；8月17-9月6日间由于存储卡的问题，数据断断续续；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16:40:00+00:00</w:t>
      </w:r>
      <w:r>
        <w:rPr>
          <w:sz w:val="22"/>
        </w:rPr>
        <w:t>--</w:t>
      </w:r>
      <w:r>
        <w:rPr>
          <w:sz w:val="22"/>
        </w:rPr>
        <w:t>2016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涡动相关仪-2015）. 时空三极环境大数据平台, DOI:10.3972/hiwater.302.2016.db, CSTR:18406.11.hiwater.302.2016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eddy covariance system of Barren-land Station, 2015). A Big Earth Data Platform for Three Poles, DOI:10.3972/hiwater.302.2016.db, CSTR:18406.11.hiwater.30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